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2532C" w14:textId="5558FCF2" w:rsidR="00FC418A" w:rsidRPr="00582735" w:rsidRDefault="00FC418A" w:rsidP="00FC418A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582735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14:paraId="4A9D675F" w14:textId="77777777" w:rsidR="00FC418A" w:rsidRPr="00582735" w:rsidRDefault="00FC418A" w:rsidP="00FC418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582735">
        <w:rPr>
          <w:rFonts w:ascii="Calibri" w:hAnsi="Calibri" w:cs="Calibri"/>
          <w:b/>
          <w:bCs/>
          <w:caps/>
        </w:rPr>
        <w:t>Ajánlattételi nyilatkozat</w:t>
      </w:r>
    </w:p>
    <w:p w14:paraId="13937DAF" w14:textId="77777777" w:rsidR="00FC418A" w:rsidRPr="00582735" w:rsidRDefault="00FC418A" w:rsidP="00FC418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1C4951B5" w14:textId="77777777" w:rsidR="00FC418A" w:rsidRPr="00582735" w:rsidRDefault="00FC418A" w:rsidP="00FC418A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  <w:u w:val="single"/>
        </w:rPr>
        <w:t>Ajánlatkérő:</w:t>
      </w:r>
      <w:r w:rsidRPr="00582735">
        <w:rPr>
          <w:rFonts w:ascii="Calibri" w:hAnsi="Calibri" w:cs="Calibri"/>
        </w:rPr>
        <w:tab/>
        <w:t>Budapesti Közlekedési Zártkörűen Működő Részvénytársaság</w:t>
      </w:r>
    </w:p>
    <w:p w14:paraId="43D049E5" w14:textId="77777777" w:rsidR="00FC418A" w:rsidRPr="00582735" w:rsidRDefault="00FC418A" w:rsidP="00FC418A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 xml:space="preserve">Stratégiai és Beszerzési Igazgatóság, </w:t>
      </w:r>
    </w:p>
    <w:p w14:paraId="28AFB86D" w14:textId="77777777" w:rsidR="00FC418A" w:rsidRPr="00582735" w:rsidRDefault="00FC418A" w:rsidP="00FC418A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 xml:space="preserve">Beszerzési Főosztály </w:t>
      </w:r>
    </w:p>
    <w:p w14:paraId="7842E617" w14:textId="77777777" w:rsidR="00FC418A" w:rsidRPr="00582735" w:rsidRDefault="00FC418A" w:rsidP="00FC418A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 xml:space="preserve">1072 Budapest, Akácfa u. 15. </w:t>
      </w:r>
    </w:p>
    <w:p w14:paraId="3981FEE9" w14:textId="77777777" w:rsidR="00FC418A" w:rsidRPr="00582735" w:rsidRDefault="00FC418A" w:rsidP="00FC418A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B1D028A" w14:textId="77777777" w:rsidR="00FC418A" w:rsidRPr="00582735" w:rsidRDefault="00FC418A" w:rsidP="00FC418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2F7566E" w14:textId="4DA48232" w:rsidR="00FC418A" w:rsidRPr="00582735" w:rsidRDefault="00FC418A" w:rsidP="00FC418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z eljárás tárgya: </w:t>
      </w:r>
      <w:r w:rsidR="0056533E">
        <w:rPr>
          <w:rFonts w:asciiTheme="minorHAnsi" w:hAnsiTheme="minorHAnsi" w:cstheme="minorHAnsi"/>
          <w:b/>
          <w:szCs w:val="24"/>
        </w:rPr>
        <w:t>Felsővezeték és kábelszerelvények horganyzása</w:t>
      </w:r>
    </w:p>
    <w:p w14:paraId="55BB7BD2" w14:textId="3B239ED1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z eljárás száma: </w:t>
      </w:r>
      <w:r w:rsidRPr="00582735">
        <w:rPr>
          <w:rFonts w:ascii="Calibri" w:hAnsi="Calibri" w:cs="Calibri"/>
          <w:b/>
        </w:rPr>
        <w:t>V-</w:t>
      </w:r>
      <w:r w:rsidR="0056533E">
        <w:rPr>
          <w:rFonts w:ascii="Calibri" w:hAnsi="Calibri" w:cs="Calibri"/>
          <w:b/>
        </w:rPr>
        <w:t>79</w:t>
      </w:r>
      <w:r w:rsidR="004A1C18">
        <w:rPr>
          <w:rFonts w:ascii="Calibri" w:hAnsi="Calibri" w:cs="Calibri"/>
          <w:b/>
        </w:rPr>
        <w:t>/18</w:t>
      </w:r>
      <w:r w:rsidRPr="00582735">
        <w:rPr>
          <w:rFonts w:ascii="Calibri" w:hAnsi="Calibri" w:cs="Calibri"/>
          <w:b/>
        </w:rPr>
        <w:t>.</w:t>
      </w:r>
    </w:p>
    <w:p w14:paraId="148A1A88" w14:textId="77777777" w:rsidR="00FC418A" w:rsidRPr="00582735" w:rsidRDefault="00FC418A" w:rsidP="00FC418A">
      <w:pPr>
        <w:jc w:val="both"/>
        <w:rPr>
          <w:rFonts w:ascii="Calibri" w:hAnsi="Calibri" w:cs="Calibri"/>
          <w:u w:val="single"/>
        </w:rPr>
      </w:pPr>
    </w:p>
    <w:p w14:paraId="112894D2" w14:textId="77777777" w:rsidR="00FC418A" w:rsidRPr="00582735" w:rsidRDefault="00FC418A" w:rsidP="00FC418A">
      <w:pPr>
        <w:jc w:val="both"/>
        <w:rPr>
          <w:rFonts w:ascii="Calibri" w:hAnsi="Calibri" w:cs="Calibri"/>
          <w:u w:val="single"/>
        </w:rPr>
      </w:pPr>
      <w:r w:rsidRPr="00582735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582735">
          <w:rPr>
            <w:rFonts w:ascii="Calibri" w:hAnsi="Calibri" w:cs="Calibri"/>
            <w:u w:val="single"/>
          </w:rPr>
          <w:t xml:space="preserve"> </w:t>
        </w:r>
      </w:smartTag>
      <w:r w:rsidRPr="00582735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582735">
          <w:rPr>
            <w:rFonts w:ascii="Calibri" w:hAnsi="Calibri" w:cs="Calibri"/>
            <w:u w:val="single"/>
          </w:rPr>
          <w:t xml:space="preserve"> </w:t>
        </w:r>
      </w:smartTag>
      <w:r w:rsidRPr="00582735">
        <w:rPr>
          <w:rFonts w:ascii="Calibri" w:hAnsi="Calibri" w:cs="Calibri"/>
          <w:u w:val="single"/>
        </w:rPr>
        <w:t>adatai</w:t>
      </w:r>
    </w:p>
    <w:p w14:paraId="5CE205B8" w14:textId="77777777" w:rsidR="00FC418A" w:rsidRPr="00582735" w:rsidRDefault="00FC418A" w:rsidP="00FC418A">
      <w:pPr>
        <w:numPr>
          <w:ilvl w:val="1"/>
          <w:numId w:val="23"/>
        </w:numPr>
        <w:tabs>
          <w:tab w:val="right" w:leader="dot" w:pos="8505"/>
        </w:tabs>
        <w:spacing w:before="120"/>
        <w:ind w:left="1077" w:hanging="357"/>
        <w:jc w:val="both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Név:</w:t>
      </w:r>
      <w:r w:rsidRPr="00582735">
        <w:rPr>
          <w:rFonts w:asciiTheme="minorHAnsi" w:hAnsiTheme="minorHAnsi" w:cstheme="minorHAnsi"/>
          <w:szCs w:val="24"/>
        </w:rPr>
        <w:tab/>
      </w:r>
    </w:p>
    <w:p w14:paraId="66023DFB" w14:textId="77777777" w:rsidR="00FC418A" w:rsidRPr="00582735" w:rsidRDefault="00FC418A" w:rsidP="00FC418A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Székhely:</w:t>
      </w:r>
      <w:r w:rsidRPr="00582735">
        <w:rPr>
          <w:rFonts w:asciiTheme="minorHAnsi" w:hAnsiTheme="minorHAnsi" w:cstheme="minorHAnsi"/>
          <w:szCs w:val="24"/>
        </w:rPr>
        <w:tab/>
      </w:r>
    </w:p>
    <w:p w14:paraId="7F10B3BA" w14:textId="77777777" w:rsidR="00FC418A" w:rsidRPr="00582735" w:rsidRDefault="00FC418A" w:rsidP="00FC418A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Cégjegyzésre</w:t>
      </w:r>
      <w:smartTag w:uri="urn:schemas-microsoft-com:office:smarttags" w:element="PersonName">
        <w:r w:rsidRPr="00582735">
          <w:rPr>
            <w:rFonts w:asciiTheme="minorHAnsi" w:hAnsiTheme="minorHAnsi" w:cstheme="minorHAnsi"/>
            <w:szCs w:val="24"/>
          </w:rPr>
          <w:t xml:space="preserve"> </w:t>
        </w:r>
      </w:smartTag>
      <w:r w:rsidRPr="00582735">
        <w:rPr>
          <w:rFonts w:asciiTheme="minorHAnsi" w:hAnsiTheme="minorHAnsi" w:cstheme="minorHAnsi"/>
          <w:szCs w:val="24"/>
        </w:rPr>
        <w:t>jogosult</w:t>
      </w:r>
      <w:smartTag w:uri="urn:schemas-microsoft-com:office:smarttags" w:element="PersonName">
        <w:r w:rsidRPr="00582735">
          <w:rPr>
            <w:rFonts w:asciiTheme="minorHAnsi" w:hAnsiTheme="minorHAnsi" w:cstheme="minorHAnsi"/>
            <w:szCs w:val="24"/>
          </w:rPr>
          <w:t xml:space="preserve"> </w:t>
        </w:r>
      </w:smartTag>
      <w:r w:rsidRPr="00582735">
        <w:rPr>
          <w:rFonts w:asciiTheme="minorHAnsi" w:hAnsiTheme="minorHAnsi" w:cstheme="minorHAnsi"/>
          <w:szCs w:val="24"/>
        </w:rPr>
        <w:t>személy</w:t>
      </w:r>
      <w:smartTag w:uri="urn:schemas-microsoft-com:office:smarttags" w:element="PersonName">
        <w:r w:rsidRPr="00582735">
          <w:rPr>
            <w:rFonts w:asciiTheme="minorHAnsi" w:hAnsiTheme="minorHAnsi" w:cstheme="minorHAnsi"/>
            <w:szCs w:val="24"/>
          </w:rPr>
          <w:t xml:space="preserve"> </w:t>
        </w:r>
      </w:smartTag>
      <w:r w:rsidRPr="00582735">
        <w:rPr>
          <w:rFonts w:asciiTheme="minorHAnsi" w:hAnsiTheme="minorHAnsi" w:cstheme="minorHAnsi"/>
          <w:szCs w:val="24"/>
        </w:rPr>
        <w:t>neve:</w:t>
      </w:r>
      <w:r w:rsidRPr="00582735">
        <w:rPr>
          <w:rFonts w:asciiTheme="minorHAnsi" w:hAnsiTheme="minorHAnsi" w:cstheme="minorHAnsi"/>
          <w:szCs w:val="24"/>
        </w:rPr>
        <w:tab/>
      </w:r>
    </w:p>
    <w:p w14:paraId="3ECBD5D7" w14:textId="77777777" w:rsidR="00FC418A" w:rsidRPr="00582735" w:rsidRDefault="00FC418A" w:rsidP="00FC418A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E-mail cím: ………………………………………………………………….</w:t>
      </w:r>
    </w:p>
    <w:p w14:paraId="2CD768E8" w14:textId="77777777" w:rsidR="00FC418A" w:rsidRPr="00582735" w:rsidRDefault="00FC418A" w:rsidP="00FC418A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Telefonszám:</w:t>
      </w:r>
      <w:r w:rsidRPr="00582735">
        <w:rPr>
          <w:rFonts w:asciiTheme="minorHAnsi" w:hAnsiTheme="minorHAnsi" w:cstheme="minorHAnsi"/>
          <w:szCs w:val="24"/>
        </w:rPr>
        <w:tab/>
      </w:r>
    </w:p>
    <w:p w14:paraId="5EE050EA" w14:textId="77777777" w:rsidR="00FC418A" w:rsidRPr="00582735" w:rsidRDefault="00FC418A" w:rsidP="00FC418A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Kapcsolattartásra kijelölt személy neve, elérhetősége (e-mail cím/telefon/fax szám): ………………</w:t>
      </w:r>
      <w:r w:rsidRPr="00582735">
        <w:rPr>
          <w:rFonts w:asciiTheme="minorHAnsi" w:hAnsiTheme="minorHAnsi" w:cstheme="minorHAnsi"/>
          <w:szCs w:val="24"/>
        </w:rPr>
        <w:tab/>
      </w:r>
    </w:p>
    <w:p w14:paraId="5E8D0988" w14:textId="77777777" w:rsidR="00FC418A" w:rsidRPr="00582735" w:rsidRDefault="00FC418A" w:rsidP="00FC418A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Cégjegyzékszám:……………………………………………………………</w:t>
      </w:r>
    </w:p>
    <w:p w14:paraId="63B38F27" w14:textId="77777777" w:rsidR="00FC418A" w:rsidRPr="00582735" w:rsidRDefault="00FC418A" w:rsidP="00FC418A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Adószám: …………………………………………………………………….</w:t>
      </w:r>
    </w:p>
    <w:p w14:paraId="7A87C8D2" w14:textId="77777777" w:rsidR="00FC418A" w:rsidRPr="00582735" w:rsidRDefault="00FC418A" w:rsidP="00FC418A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Csoportazonosító szám: ……………………………………………………</w:t>
      </w:r>
    </w:p>
    <w:p w14:paraId="46301195" w14:textId="77777777" w:rsidR="00FC418A" w:rsidRPr="00582735" w:rsidRDefault="00FC418A" w:rsidP="00FC418A">
      <w:pPr>
        <w:tabs>
          <w:tab w:val="right" w:leader="dot" w:pos="8505"/>
        </w:tabs>
        <w:ind w:left="1134" w:right="899" w:hanging="425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j.</w:t>
      </w:r>
      <w:r w:rsidRPr="00582735">
        <w:rPr>
          <w:rFonts w:asciiTheme="minorHAnsi" w:hAnsiTheme="minorHAnsi" w:cstheme="minorHAnsi"/>
          <w:szCs w:val="24"/>
        </w:rPr>
        <w:tab/>
        <w:t xml:space="preserve">Bankszámlaszám:…………………………………………………………… </w:t>
      </w:r>
    </w:p>
    <w:p w14:paraId="3D1F4D2E" w14:textId="77777777" w:rsidR="00FC418A" w:rsidRPr="00582735" w:rsidRDefault="00FC418A" w:rsidP="00FC418A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8"/>
        <w:gridCol w:w="3728"/>
      </w:tblGrid>
      <w:tr w:rsidR="00FC418A" w:rsidRPr="00582735" w14:paraId="7BEF6F37" w14:textId="77777777" w:rsidTr="00163756">
        <w:trPr>
          <w:trHeight w:val="600"/>
          <w:jc w:val="center"/>
        </w:trPr>
        <w:tc>
          <w:tcPr>
            <w:tcW w:w="6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E0C58F" w14:textId="77777777" w:rsidR="00FC418A" w:rsidRPr="00582735" w:rsidRDefault="00FC418A" w:rsidP="00163756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8" w:type="dxa"/>
            <w:shd w:val="clear" w:color="auto" w:fill="D9D9D9"/>
            <w:vAlign w:val="center"/>
          </w:tcPr>
          <w:p w14:paraId="6E07F5B5" w14:textId="77777777" w:rsidR="00FC418A" w:rsidRPr="00582735" w:rsidRDefault="00FC418A" w:rsidP="00163756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82735">
              <w:rPr>
                <w:rFonts w:asciiTheme="minorHAnsi" w:hAnsiTheme="minorHAnsi" w:cstheme="minorHAnsi"/>
                <w:b/>
                <w:bCs/>
                <w:szCs w:val="24"/>
              </w:rPr>
              <w:t>Ajánlati összár egy évre (12 hó)</w:t>
            </w:r>
          </w:p>
          <w:p w14:paraId="426A1D36" w14:textId="77777777" w:rsidR="00FC418A" w:rsidRPr="00582735" w:rsidRDefault="00FC418A" w:rsidP="00163756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582735">
              <w:rPr>
                <w:rFonts w:asciiTheme="minorHAnsi" w:hAnsiTheme="minorHAnsi" w:cstheme="minorHAnsi"/>
                <w:b/>
                <w:bCs/>
                <w:szCs w:val="24"/>
              </w:rPr>
              <w:t>(nettó Ft/év)</w:t>
            </w:r>
          </w:p>
        </w:tc>
      </w:tr>
      <w:tr w:rsidR="00FC418A" w:rsidRPr="00582735" w14:paraId="553E0978" w14:textId="77777777" w:rsidTr="00163756">
        <w:trPr>
          <w:trHeight w:val="883"/>
          <w:jc w:val="center"/>
        </w:trPr>
        <w:tc>
          <w:tcPr>
            <w:tcW w:w="6428" w:type="dxa"/>
            <w:shd w:val="clear" w:color="auto" w:fill="D9D9D9"/>
            <w:noWrap/>
            <w:vAlign w:val="center"/>
          </w:tcPr>
          <w:p w14:paraId="2B8A7F94" w14:textId="2454A7F7" w:rsidR="00FC418A" w:rsidRPr="00582735" w:rsidRDefault="0056533E" w:rsidP="00FC418A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elsővezeték és kábelszerelvények horganyzása</w:t>
            </w:r>
            <w:r w:rsidR="00FC418A" w:rsidRPr="00582735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  <w:tc>
          <w:tcPr>
            <w:tcW w:w="3728" w:type="dxa"/>
            <w:shd w:val="clear" w:color="auto" w:fill="auto"/>
            <w:vAlign w:val="center"/>
          </w:tcPr>
          <w:p w14:paraId="7B4D0822" w14:textId="77777777" w:rsidR="00FC418A" w:rsidRPr="00582735" w:rsidRDefault="00FC418A" w:rsidP="00163756">
            <w:pPr>
              <w:spacing w:before="20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582735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</w:p>
        </w:tc>
      </w:tr>
    </w:tbl>
    <w:p w14:paraId="47FE2A05" w14:textId="77777777" w:rsidR="00FC418A" w:rsidRPr="00582735" w:rsidRDefault="00FC418A" w:rsidP="00FC418A">
      <w:pPr>
        <w:tabs>
          <w:tab w:val="left" w:leader="dot" w:pos="3960"/>
          <w:tab w:val="left" w:leader="dot" w:pos="5400"/>
        </w:tabs>
        <w:rPr>
          <w:rFonts w:asciiTheme="minorHAnsi" w:hAnsiTheme="minorHAnsi" w:cstheme="minorHAnsi"/>
          <w:i/>
          <w:szCs w:val="24"/>
        </w:rPr>
      </w:pPr>
      <w:r w:rsidRPr="00582735">
        <w:rPr>
          <w:rFonts w:asciiTheme="minorHAnsi" w:hAnsiTheme="minorHAnsi" w:cstheme="minorHAnsi"/>
          <w:i/>
          <w:szCs w:val="24"/>
        </w:rPr>
        <w:t>*1/A. számú mellékletben található  táblázat Összesen sorának összege</w:t>
      </w:r>
    </w:p>
    <w:p w14:paraId="7C9ECB18" w14:textId="77777777" w:rsidR="00FC418A" w:rsidRPr="00582735" w:rsidRDefault="00FC418A" w:rsidP="00FC418A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72E24A48" w14:textId="77777777" w:rsidR="00FC418A" w:rsidRPr="00582735" w:rsidRDefault="00FC418A" w:rsidP="00FC418A">
      <w:pPr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 xml:space="preserve">Alulírottak kijelentjük, hogy a felhívás szerinti feltételeket, a szerződés tervezetben foglaltakat elfogadjuk. </w:t>
      </w:r>
    </w:p>
    <w:p w14:paraId="6E48A204" w14:textId="12190AA2" w:rsidR="00FC418A" w:rsidRPr="00582735" w:rsidRDefault="00FC418A" w:rsidP="00FC418A">
      <w:pPr>
        <w:tabs>
          <w:tab w:val="right" w:leader="dot" w:pos="3119"/>
          <w:tab w:val="right" w:leader="dot" w:pos="4111"/>
        </w:tabs>
        <w:spacing w:before="240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 xml:space="preserve">Budapest, </w:t>
      </w:r>
      <w:r w:rsidR="00350BA6" w:rsidRPr="00582735">
        <w:rPr>
          <w:rFonts w:asciiTheme="minorHAnsi" w:hAnsiTheme="minorHAnsi" w:cstheme="minorHAnsi"/>
          <w:szCs w:val="24"/>
        </w:rPr>
        <w:t>2018</w:t>
      </w:r>
      <w:r w:rsidRPr="00582735">
        <w:rPr>
          <w:rFonts w:asciiTheme="minorHAnsi" w:hAnsiTheme="minorHAnsi" w:cstheme="minorHAnsi"/>
          <w:szCs w:val="24"/>
        </w:rPr>
        <w:t xml:space="preserve">. ................... (hó) ........ (nap) </w:t>
      </w:r>
    </w:p>
    <w:p w14:paraId="737C6903" w14:textId="77777777" w:rsidR="00FC418A" w:rsidRPr="00582735" w:rsidRDefault="00FC418A" w:rsidP="00FC418A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</w:p>
    <w:p w14:paraId="06D59825" w14:textId="77777777" w:rsidR="00FC418A" w:rsidRPr="00582735" w:rsidRDefault="00FC418A" w:rsidP="00FC418A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ab/>
        <w:t>.....</w:t>
      </w:r>
      <w:r w:rsidRPr="00582735">
        <w:rPr>
          <w:rFonts w:asciiTheme="minorHAnsi" w:hAnsiTheme="minorHAnsi" w:cstheme="minorHAnsi"/>
          <w:szCs w:val="24"/>
        </w:rPr>
        <w:tab/>
      </w:r>
    </w:p>
    <w:p w14:paraId="4B3A8740" w14:textId="77777777" w:rsidR="00FC418A" w:rsidRPr="00582735" w:rsidRDefault="00FC418A" w:rsidP="00FC418A">
      <w:pPr>
        <w:tabs>
          <w:tab w:val="center" w:pos="7020"/>
        </w:tabs>
        <w:jc w:val="both"/>
        <w:rPr>
          <w:rFonts w:ascii="Calibri" w:hAnsi="Calibri" w:cs="Calibri"/>
        </w:rPr>
      </w:pPr>
      <w:r w:rsidRPr="00582735">
        <w:rPr>
          <w:rFonts w:asciiTheme="minorHAnsi" w:hAnsiTheme="minorHAnsi" w:cstheme="minorHAnsi"/>
          <w:szCs w:val="24"/>
        </w:rPr>
        <w:tab/>
        <w:t>Ajánlattevő aláírása</w:t>
      </w:r>
    </w:p>
    <w:p w14:paraId="1F638ADA" w14:textId="77777777" w:rsidR="00FC418A" w:rsidRPr="00582735" w:rsidRDefault="00FC418A" w:rsidP="00FC418A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484B10ED" w14:textId="77777777" w:rsidR="00EB4539" w:rsidRPr="0060314F" w:rsidRDefault="00EB4539" w:rsidP="00990088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582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FF5212" w15:done="0"/>
  <w15:commentEx w15:paraId="69FC6703" w15:done="0"/>
  <w15:commentEx w15:paraId="1308BC47" w15:done="0"/>
  <w15:commentEx w15:paraId="512BAFA2" w15:done="0"/>
  <w15:commentEx w15:paraId="13FDAA67" w15:done="0"/>
  <w15:commentEx w15:paraId="057EEF03" w15:done="0"/>
  <w15:commentEx w15:paraId="71A40567" w15:done="0"/>
  <w15:commentEx w15:paraId="3C702CEA" w15:done="0"/>
  <w15:commentEx w15:paraId="3677E772" w15:done="0"/>
  <w15:commentEx w15:paraId="30F6E378" w15:done="0"/>
  <w15:commentEx w15:paraId="0A815162" w15:done="0"/>
  <w15:commentEx w15:paraId="1E1BC777" w15:done="0"/>
  <w15:commentEx w15:paraId="2ABFCFD0" w15:done="0"/>
  <w15:commentEx w15:paraId="1B941F27" w15:done="0"/>
  <w15:commentEx w15:paraId="1C7BE4AD" w15:done="0"/>
  <w15:commentEx w15:paraId="58007B97" w15:done="0"/>
  <w15:commentEx w15:paraId="25923948" w15:done="0"/>
  <w15:commentEx w15:paraId="6D63BCE3" w15:done="0"/>
  <w15:commentEx w15:paraId="3D60D3B7" w15:done="0"/>
  <w15:commentEx w15:paraId="46A6ED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9882F" w14:textId="77777777" w:rsidR="00B40CD4" w:rsidRDefault="00B40CD4">
      <w:r>
        <w:separator/>
      </w:r>
    </w:p>
  </w:endnote>
  <w:endnote w:type="continuationSeparator" w:id="0">
    <w:p w14:paraId="28CBBACD" w14:textId="77777777" w:rsidR="00B40CD4" w:rsidRDefault="00B40CD4">
      <w:r>
        <w:continuationSeparator/>
      </w:r>
    </w:p>
  </w:endnote>
  <w:endnote w:type="continuationNotice" w:id="1">
    <w:p w14:paraId="2686F241" w14:textId="77777777" w:rsidR="00B40CD4" w:rsidRDefault="00B40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FB1E4" w14:textId="77777777" w:rsidR="004A3F89" w:rsidRDefault="004A3F8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C528" w14:textId="77777777" w:rsidR="009F2F26" w:rsidRPr="002B4BEF" w:rsidRDefault="009F2F26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B40CD4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B40CD4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162A44BC" w14:textId="77777777" w:rsidR="009F2F26" w:rsidRPr="005B4ADD" w:rsidRDefault="009F2F26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5F998" w14:textId="77777777" w:rsidR="004A3F89" w:rsidRDefault="004A3F8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360CF" w14:textId="77777777" w:rsidR="00B40CD4" w:rsidRDefault="00B40CD4">
      <w:r>
        <w:separator/>
      </w:r>
    </w:p>
  </w:footnote>
  <w:footnote w:type="continuationSeparator" w:id="0">
    <w:p w14:paraId="1B909FAC" w14:textId="77777777" w:rsidR="00B40CD4" w:rsidRDefault="00B40CD4">
      <w:r>
        <w:continuationSeparator/>
      </w:r>
    </w:p>
  </w:footnote>
  <w:footnote w:type="continuationNotice" w:id="1">
    <w:p w14:paraId="3A9B4952" w14:textId="77777777" w:rsidR="00B40CD4" w:rsidRDefault="00B40C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32740" w14:textId="77777777" w:rsidR="004A3F89" w:rsidRDefault="004A3F8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0776C" w14:textId="77777777" w:rsidR="009F2F26" w:rsidRPr="00EB4539" w:rsidRDefault="009F2F26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7A3D78B3" wp14:editId="234C76FF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1F21997" w14:textId="37C96150" w:rsidR="009F2F26" w:rsidRPr="00EB4539" w:rsidRDefault="009F2F26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582735">
      <w:rPr>
        <w:rFonts w:asciiTheme="minorHAnsi" w:hAnsiTheme="minorHAnsi"/>
        <w:sz w:val="22"/>
        <w:szCs w:val="22"/>
      </w:rPr>
      <w:t>. V-</w:t>
    </w:r>
    <w:r w:rsidR="0056533E">
      <w:rPr>
        <w:rFonts w:asciiTheme="minorHAnsi" w:hAnsiTheme="minorHAnsi"/>
        <w:sz w:val="22"/>
        <w:szCs w:val="22"/>
      </w:rPr>
      <w:t>79</w:t>
    </w:r>
    <w:r>
      <w:rPr>
        <w:rFonts w:asciiTheme="minorHAnsi" w:hAnsiTheme="minorHAnsi"/>
        <w:sz w:val="22"/>
        <w:szCs w:val="22"/>
      </w:rPr>
      <w:t>/18</w:t>
    </w:r>
    <w:r w:rsidRPr="00582735">
      <w:rPr>
        <w:rFonts w:asciiTheme="minorHAnsi" w:hAnsiTheme="minorHAnsi"/>
        <w:sz w:val="22"/>
        <w:szCs w:val="22"/>
      </w:rPr>
      <w:t>.</w:t>
    </w:r>
  </w:p>
  <w:p w14:paraId="7FCC87E6" w14:textId="77777777" w:rsidR="009F2F26" w:rsidRPr="00EB4539" w:rsidRDefault="009F2F26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1F3D" w14:textId="77777777" w:rsidR="004A3F89" w:rsidRDefault="004A3F8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35E45"/>
    <w:multiLevelType w:val="hybridMultilevel"/>
    <w:tmpl w:val="708E91FC"/>
    <w:lvl w:ilvl="0" w:tplc="B7A268C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949A6642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9D084D"/>
    <w:multiLevelType w:val="hybridMultilevel"/>
    <w:tmpl w:val="393AD14A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2"/>
  </w:num>
  <w:num w:numId="5">
    <w:abstractNumId w:val="12"/>
  </w:num>
  <w:num w:numId="6">
    <w:abstractNumId w:val="14"/>
  </w:num>
  <w:num w:numId="7">
    <w:abstractNumId w:val="7"/>
  </w:num>
  <w:num w:numId="8">
    <w:abstractNumId w:val="20"/>
  </w:num>
  <w:num w:numId="9">
    <w:abstractNumId w:val="24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3"/>
  </w:num>
  <w:num w:numId="16">
    <w:abstractNumId w:val="26"/>
  </w:num>
  <w:num w:numId="17">
    <w:abstractNumId w:val="21"/>
  </w:num>
  <w:num w:numId="18">
    <w:abstractNumId w:val="18"/>
  </w:num>
  <w:num w:numId="19">
    <w:abstractNumId w:val="23"/>
  </w:num>
  <w:num w:numId="20">
    <w:abstractNumId w:val="10"/>
  </w:num>
  <w:num w:numId="21">
    <w:abstractNumId w:val="8"/>
  </w:num>
  <w:num w:numId="22">
    <w:abstractNumId w:val="25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6"/>
  </w:num>
  <w:num w:numId="28">
    <w:abstractNumId w:val="19"/>
  </w:num>
  <w:num w:numId="29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37F8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71FC"/>
    <w:rsid w:val="001523D3"/>
    <w:rsid w:val="00152E9F"/>
    <w:rsid w:val="00154C6E"/>
    <w:rsid w:val="0015661E"/>
    <w:rsid w:val="00157AD6"/>
    <w:rsid w:val="00160908"/>
    <w:rsid w:val="0016365E"/>
    <w:rsid w:val="00163756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1D86"/>
    <w:rsid w:val="001C2A8D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362E"/>
    <w:rsid w:val="00204EF4"/>
    <w:rsid w:val="00205552"/>
    <w:rsid w:val="002154A4"/>
    <w:rsid w:val="00221AF0"/>
    <w:rsid w:val="00223221"/>
    <w:rsid w:val="00230F12"/>
    <w:rsid w:val="00241B35"/>
    <w:rsid w:val="00242150"/>
    <w:rsid w:val="00242A0D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96D3F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D6413"/>
    <w:rsid w:val="002E508E"/>
    <w:rsid w:val="002E7700"/>
    <w:rsid w:val="002E7A95"/>
    <w:rsid w:val="003009B2"/>
    <w:rsid w:val="00305448"/>
    <w:rsid w:val="00307C4B"/>
    <w:rsid w:val="003117F6"/>
    <w:rsid w:val="00313F12"/>
    <w:rsid w:val="0031728B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50BA6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C5E1E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273E4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10A5"/>
    <w:rsid w:val="0047344F"/>
    <w:rsid w:val="00473E3B"/>
    <w:rsid w:val="00480A45"/>
    <w:rsid w:val="004818CA"/>
    <w:rsid w:val="0048222F"/>
    <w:rsid w:val="004867C6"/>
    <w:rsid w:val="00486B4A"/>
    <w:rsid w:val="00486FF0"/>
    <w:rsid w:val="00490203"/>
    <w:rsid w:val="004904D6"/>
    <w:rsid w:val="004A00CB"/>
    <w:rsid w:val="004A1C18"/>
    <w:rsid w:val="004A2B63"/>
    <w:rsid w:val="004A3F89"/>
    <w:rsid w:val="004B4003"/>
    <w:rsid w:val="004C3FB2"/>
    <w:rsid w:val="004C59DF"/>
    <w:rsid w:val="004D3581"/>
    <w:rsid w:val="004D6B88"/>
    <w:rsid w:val="004E4227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6533E"/>
    <w:rsid w:val="00571887"/>
    <w:rsid w:val="00573B8F"/>
    <w:rsid w:val="00576215"/>
    <w:rsid w:val="00577904"/>
    <w:rsid w:val="00582735"/>
    <w:rsid w:val="00590FC9"/>
    <w:rsid w:val="00592859"/>
    <w:rsid w:val="00597641"/>
    <w:rsid w:val="005A54E5"/>
    <w:rsid w:val="005B25AC"/>
    <w:rsid w:val="005B770F"/>
    <w:rsid w:val="005C2BBD"/>
    <w:rsid w:val="005C69B3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33DC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C79F2"/>
    <w:rsid w:val="006D074B"/>
    <w:rsid w:val="006D231B"/>
    <w:rsid w:val="006D7D03"/>
    <w:rsid w:val="006E0F32"/>
    <w:rsid w:val="006E3E1B"/>
    <w:rsid w:val="006E5175"/>
    <w:rsid w:val="006F1212"/>
    <w:rsid w:val="006F160C"/>
    <w:rsid w:val="006F4689"/>
    <w:rsid w:val="006F540B"/>
    <w:rsid w:val="006F62DA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509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976C2"/>
    <w:rsid w:val="007A15FB"/>
    <w:rsid w:val="007B1187"/>
    <w:rsid w:val="007B3A60"/>
    <w:rsid w:val="007C4ED7"/>
    <w:rsid w:val="007C56F8"/>
    <w:rsid w:val="007C61F1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A2D"/>
    <w:rsid w:val="00853ED9"/>
    <w:rsid w:val="00860BAF"/>
    <w:rsid w:val="00865C05"/>
    <w:rsid w:val="00873F1B"/>
    <w:rsid w:val="008812D0"/>
    <w:rsid w:val="008842B8"/>
    <w:rsid w:val="00884D22"/>
    <w:rsid w:val="00891179"/>
    <w:rsid w:val="00893846"/>
    <w:rsid w:val="008963FB"/>
    <w:rsid w:val="008A1217"/>
    <w:rsid w:val="008A1DFF"/>
    <w:rsid w:val="008A1F96"/>
    <w:rsid w:val="008A3D30"/>
    <w:rsid w:val="008A4D17"/>
    <w:rsid w:val="008A5A1A"/>
    <w:rsid w:val="008B039E"/>
    <w:rsid w:val="008B1710"/>
    <w:rsid w:val="008C1844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1FB0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0492"/>
    <w:rsid w:val="00981D45"/>
    <w:rsid w:val="00983730"/>
    <w:rsid w:val="009872F8"/>
    <w:rsid w:val="00990088"/>
    <w:rsid w:val="009915A5"/>
    <w:rsid w:val="00991C18"/>
    <w:rsid w:val="0099455D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06F"/>
    <w:rsid w:val="009D1845"/>
    <w:rsid w:val="009D5B98"/>
    <w:rsid w:val="009E45FD"/>
    <w:rsid w:val="009E7C7A"/>
    <w:rsid w:val="009F0704"/>
    <w:rsid w:val="009F13CF"/>
    <w:rsid w:val="009F2945"/>
    <w:rsid w:val="009F2F26"/>
    <w:rsid w:val="009F40E0"/>
    <w:rsid w:val="009F64AE"/>
    <w:rsid w:val="009F7414"/>
    <w:rsid w:val="00A00F15"/>
    <w:rsid w:val="00A026C1"/>
    <w:rsid w:val="00A12B9A"/>
    <w:rsid w:val="00A130B5"/>
    <w:rsid w:val="00A14941"/>
    <w:rsid w:val="00A15274"/>
    <w:rsid w:val="00A16BF3"/>
    <w:rsid w:val="00A30069"/>
    <w:rsid w:val="00A403DA"/>
    <w:rsid w:val="00A4147A"/>
    <w:rsid w:val="00A41F96"/>
    <w:rsid w:val="00A42F8F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2834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25A5"/>
    <w:rsid w:val="00B06DF2"/>
    <w:rsid w:val="00B07382"/>
    <w:rsid w:val="00B07439"/>
    <w:rsid w:val="00B11D80"/>
    <w:rsid w:val="00B12EE4"/>
    <w:rsid w:val="00B1714D"/>
    <w:rsid w:val="00B17B96"/>
    <w:rsid w:val="00B23C3A"/>
    <w:rsid w:val="00B274C2"/>
    <w:rsid w:val="00B2792C"/>
    <w:rsid w:val="00B30D8F"/>
    <w:rsid w:val="00B322BF"/>
    <w:rsid w:val="00B33019"/>
    <w:rsid w:val="00B40CD4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D4EB5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31D5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A6E34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1EB2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96D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433"/>
    <w:rsid w:val="00E943CD"/>
    <w:rsid w:val="00E94913"/>
    <w:rsid w:val="00E96F05"/>
    <w:rsid w:val="00EA1968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346C1"/>
    <w:rsid w:val="00F42695"/>
    <w:rsid w:val="00F65CF7"/>
    <w:rsid w:val="00F667D2"/>
    <w:rsid w:val="00F722E2"/>
    <w:rsid w:val="00F72E7D"/>
    <w:rsid w:val="00F74882"/>
    <w:rsid w:val="00F778C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418A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FD99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1FFA-7DAD-4F8C-88BF-AF7ADC14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938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1T07:47:00Z</dcterms:created>
  <dcterms:modified xsi:type="dcterms:W3CDTF">2018-05-11T07:47:00Z</dcterms:modified>
</cp:coreProperties>
</file>